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996DC1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996DC1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207CB8F0" w:rsidR="00744C94" w:rsidRPr="008F1801" w:rsidRDefault="00996DC1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996DC1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B/516081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996DC1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996DC1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996DC1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96DC1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996DC1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996DC1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996DC1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996DC1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996DC1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996DC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996DC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996DC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996DC1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996DC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2FCDB3A1" w:rsidR="00744C94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996DC1">
              <w:rPr>
                <w:rFonts w:ascii="EC Square Sans Pro" w:hAnsi="EC Square Sans Pro" w:cstheme="minorHAnsi"/>
                <w:lang w:val="fr-BE"/>
              </w:rPr>
              <w:t>gestion du courrier</w:t>
            </w:r>
            <w:r w:rsidR="00996DC1">
              <w:rPr>
                <w:rFonts w:ascii="Calibri" w:hAnsi="Calibri" w:cs="Calibri"/>
                <w:lang w:val="fr-BE"/>
              </w:rPr>
              <w:t> </w:t>
            </w:r>
            <w:r w:rsidR="00996DC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42097442" w14:textId="458759DB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p w14:paraId="6CDD6A75" w14:textId="748EF7B4" w:rsidR="00744C94" w:rsidRPr="008F1801" w:rsidRDefault="00744C94" w:rsidP="00E962EE">
            <w:pPr>
              <w:spacing w:after="36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</w:tr>
      <w:tr w:rsidR="00744C94" w:rsidRPr="00996DC1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996DC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996DC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996DC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996DC1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996DC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996DC1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996DC1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96DC1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96DC1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996DC1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996DC1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996DC1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0158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4D45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96DC1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82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4164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6D5A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202BC0"/>
    <w:rsid w:val="00203505"/>
    <w:rsid w:val="003B694E"/>
    <w:rsid w:val="00670158"/>
    <w:rsid w:val="006C7B00"/>
    <w:rsid w:val="007A387C"/>
    <w:rsid w:val="00A26824"/>
    <w:rsid w:val="00D369E1"/>
    <w:rsid w:val="00E764A4"/>
    <w:rsid w:val="00E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8FE9C2A74F4FA7A962F70CB25E30" ma:contentTypeVersion="7" ma:contentTypeDescription="Create a new document." ma:contentTypeScope="" ma:versionID="b75a1707a2cf6c7e428694d1ad829441">
  <xsd:schema xmlns:xsd="http://www.w3.org/2001/XMLSchema" xmlns:xs="http://www.w3.org/2001/XMLSchema" xmlns:p="http://schemas.microsoft.com/office/2006/metadata/properties" xmlns:ns2="0387f280-e8c7-4908-8682-2c85241c93a9" xmlns:ns3="055f33d8-fc69-43e2-9a56-7cb7b8c76612" targetNamespace="http://schemas.microsoft.com/office/2006/metadata/properties" ma:root="true" ma:fieldsID="1bde5ff5457280ccb4088db5651aec4b" ns2:_="" ns3:_="">
    <xsd:import namespace="0387f280-e8c7-4908-8682-2c85241c93a9"/>
    <xsd:import namespace="055f33d8-fc69-43e2-9a56-7cb7b8c76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f280-e8c7-4908-8682-2c85241c9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S" ma:index="14" nillable="true" ma:displayName="ARES" ma:format="Dropdown" ma:internalName="A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33d8-fc69-43e2-9a56-7cb7b8c7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 xmlns="0387f280-e8c7-4908-8682-2c85241c93a9" xsi:nil="true"/>
  </documentManagement>
</p:properties>
</file>

<file path=customXml/itemProps1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0ECF0-109E-452D-8032-58B0E195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7f280-e8c7-4908-8682-2c85241c93a9"/>
    <ds:schemaRef ds:uri="055f33d8-fc69-43e2-9a56-7cb7b8c7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047e6fd-eb60-464f-bd6f-0c258c87475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387f280-e8c7-4908-8682-2c85241c93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6</Words>
  <Characters>3702</Characters>
  <Application>Microsoft Office Word</Application>
  <DocSecurity>4</DocSecurity>
  <Lines>194</Lines>
  <Paragraphs>121</Paragraphs>
  <ScaleCrop>false</ScaleCrop>
  <Company>European Commission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HACIA Marcin (OIB)</cp:lastModifiedBy>
  <cp:revision>2</cp:revision>
  <dcterms:created xsi:type="dcterms:W3CDTF">2026-05-26T13:22:00Z</dcterms:created>
  <dcterms:modified xsi:type="dcterms:W3CDTF">2026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4928FE9C2A74F4FA7A962F70CB25E30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